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F8" w:rsidRPr="00957DF8" w:rsidRDefault="00957DF8" w:rsidP="00957DF8">
      <w:pPr>
        <w:jc w:val="right"/>
        <w:rPr>
          <w:rFonts w:ascii="Fira Sans Condensed" w:hAnsi="Fira Sans Condensed"/>
          <w:i/>
          <w:sz w:val="20"/>
          <w:szCs w:val="20"/>
        </w:rPr>
      </w:pPr>
      <w:r w:rsidRPr="00957DF8">
        <w:rPr>
          <w:rFonts w:ascii="Fira Sans Condensed" w:hAnsi="Fira Sans Condensed"/>
          <w:i/>
          <w:sz w:val="20"/>
          <w:szCs w:val="20"/>
        </w:rPr>
        <w:t xml:space="preserve">Załącznik nr </w:t>
      </w:r>
      <w:r>
        <w:rPr>
          <w:rFonts w:ascii="Fira Sans Condensed" w:hAnsi="Fira Sans Condensed"/>
          <w:i/>
          <w:sz w:val="20"/>
          <w:szCs w:val="20"/>
        </w:rPr>
        <w:t>6</w:t>
      </w:r>
      <w:bookmarkStart w:id="0" w:name="_GoBack"/>
      <w:bookmarkEnd w:id="0"/>
    </w:p>
    <w:p w:rsidR="00957DF8" w:rsidRPr="00957DF8" w:rsidRDefault="00957DF8" w:rsidP="00957DF8">
      <w:pPr>
        <w:jc w:val="center"/>
        <w:rPr>
          <w:rFonts w:ascii="Fira Sans Condensed" w:hAnsi="Fira Sans Condensed"/>
          <w:b/>
          <w:sz w:val="20"/>
          <w:szCs w:val="20"/>
        </w:rPr>
      </w:pPr>
      <w:r w:rsidRPr="00957DF8">
        <w:rPr>
          <w:rFonts w:ascii="Fira Sans Condensed" w:hAnsi="Fira Sans Condensed"/>
          <w:b/>
          <w:sz w:val="20"/>
          <w:szCs w:val="20"/>
        </w:rPr>
        <w:t>Oświadczenie</w:t>
      </w:r>
    </w:p>
    <w:tbl>
      <w:tblPr>
        <w:tblW w:w="97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531"/>
        <w:gridCol w:w="265"/>
        <w:gridCol w:w="265"/>
        <w:gridCol w:w="854"/>
        <w:gridCol w:w="340"/>
        <w:gridCol w:w="456"/>
        <w:gridCol w:w="397"/>
        <w:gridCol w:w="928"/>
        <w:gridCol w:w="535"/>
        <w:gridCol w:w="1327"/>
        <w:gridCol w:w="2996"/>
      </w:tblGrid>
      <w:tr w:rsidR="00957DF8" w:rsidRPr="00957DF8" w:rsidTr="00957DF8">
        <w:trPr>
          <w:trHeight w:val="268"/>
        </w:trPr>
        <w:tc>
          <w:tcPr>
            <w:tcW w:w="53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4"/>
            <w:noWrap/>
            <w:vAlign w:val="center"/>
            <w:hideMark/>
          </w:tcPr>
          <w:p w:rsidR="00957DF8" w:rsidRPr="00957DF8" w:rsidRDefault="00957DF8">
            <w:pPr>
              <w:jc w:val="center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DANE OSOBOWE:</w:t>
            </w:r>
          </w:p>
        </w:tc>
        <w:tc>
          <w:tcPr>
            <w:tcW w:w="43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4"/>
            <w:noWrap/>
            <w:vAlign w:val="center"/>
            <w:hideMark/>
          </w:tcPr>
          <w:p w:rsidR="00957DF8" w:rsidRPr="00957DF8" w:rsidRDefault="00957DF8">
            <w:pPr>
              <w:jc w:val="center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POZOSTAŁE DANE:</w:t>
            </w: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azwa NFZ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 </w:t>
            </w: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imię ojca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PESEL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imię matki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data urodzenia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miejsce urodzenia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53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4"/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DANE ZAMIESZKANIA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r konta bank.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7DF8" w:rsidRPr="00957DF8" w:rsidRDefault="00957DF8">
            <w:pPr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57DF8" w:rsidRPr="00957DF8" w:rsidRDefault="00957DF8">
            <w:pPr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r mieszk.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Urząd Skarbowy do którego należy przekazać (PIT-11)</w:t>
            </w: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kod: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ul. nr.: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poczta: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kod 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gmina: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powiat: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4"/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Główny wykonywany zawód</w:t>
            </w:r>
          </w:p>
        </w:tc>
      </w:tr>
      <w:tr w:rsidR="00957DF8" w:rsidRPr="00957DF8" w:rsidTr="00957DF8">
        <w:trPr>
          <w:trHeight w:val="258"/>
        </w:trPr>
        <w:tc>
          <w:tcPr>
            <w:tcW w:w="1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jc w:val="center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</w:tbl>
    <w:p w:rsidR="00957DF8" w:rsidRPr="00957DF8" w:rsidRDefault="00957DF8" w:rsidP="00957DF8">
      <w:pPr>
        <w:jc w:val="both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b/>
          <w:sz w:val="20"/>
          <w:szCs w:val="20"/>
        </w:rPr>
        <w:t xml:space="preserve">Celem zarejestrowania w ZUS-ie, oświadczam, że jako zleceniobiorca mam następujące źródła dochodu </w:t>
      </w:r>
      <w:r w:rsidRPr="00957DF8">
        <w:rPr>
          <w:rFonts w:ascii="Fira Sans Condensed" w:hAnsi="Fira Sans Condensed"/>
          <w:sz w:val="20"/>
          <w:szCs w:val="20"/>
        </w:rPr>
        <w:t xml:space="preserve">(proszę zaznaczyć właściwą kratkę *)                                                                       </w:t>
      </w:r>
    </w:p>
    <w:p w:rsidR="00957DF8" w:rsidRPr="00957DF8" w:rsidRDefault="00957DF8" w:rsidP="00957DF8">
      <w:pPr>
        <w:numPr>
          <w:ilvl w:val="0"/>
          <w:numId w:val="12"/>
        </w:numPr>
        <w:suppressAutoHyphens/>
        <w:spacing w:after="0" w:line="240" w:lineRule="auto"/>
        <w:ind w:left="284" w:hanging="284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osobą bezrobotną zarejestrowaną w Urzędzie pracy w ………………………………………………………………………</w:t>
      </w:r>
    </w:p>
    <w:p w:rsidR="00957DF8" w:rsidRPr="00957DF8" w:rsidRDefault="00957DF8" w:rsidP="00957DF8">
      <w:pPr>
        <w:ind w:left="142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pracownikiem zatrudnionym w:</w:t>
      </w:r>
      <w:r>
        <w:rPr>
          <w:rFonts w:ascii="Fira Sans Condensed" w:hAnsi="Fira Sans Condensed"/>
          <w:sz w:val="20"/>
          <w:szCs w:val="20"/>
        </w:rPr>
        <w:t xml:space="preserve"> </w:t>
      </w:r>
      <w:r w:rsidRPr="00957DF8">
        <w:rPr>
          <w:rFonts w:ascii="Fira Sans Condensed" w:hAnsi="Fira Sans Condensed"/>
          <w:sz w:val="20"/>
          <w:szCs w:val="20"/>
        </w:rPr>
        <w:t>……………………………………</w:t>
      </w:r>
      <w:r>
        <w:rPr>
          <w:rFonts w:ascii="Fira Sans Condensed" w:hAnsi="Fira Sans Condensed"/>
          <w:sz w:val="20"/>
          <w:szCs w:val="20"/>
        </w:rPr>
        <w:t>………………………………………………………………….</w:t>
      </w:r>
      <w:r w:rsidRPr="00957DF8">
        <w:rPr>
          <w:rFonts w:ascii="Fira Sans Condensed" w:hAnsi="Fira Sans Condensed"/>
          <w:sz w:val="20"/>
          <w:szCs w:val="20"/>
        </w:rPr>
        <w:t>……</w:t>
      </w:r>
    </w:p>
    <w:p w:rsidR="00957DF8" w:rsidRPr="00957DF8" w:rsidRDefault="00957DF8" w:rsidP="00957DF8">
      <w:pPr>
        <w:spacing w:line="240" w:lineRule="auto"/>
        <w:ind w:left="567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                            </w:t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 w:rsidRPr="00957DF8">
        <w:rPr>
          <w:rFonts w:ascii="Fira Sans Condensed" w:hAnsi="Fira Sans Condensed"/>
          <w:sz w:val="20"/>
          <w:szCs w:val="20"/>
        </w:rPr>
        <w:t>(nazwa i adres)</w:t>
      </w:r>
    </w:p>
    <w:p w:rsidR="00957DF8" w:rsidRPr="00957DF8" w:rsidRDefault="00957DF8" w:rsidP="00957DF8">
      <w:pPr>
        <w:spacing w:line="240" w:lineRule="auto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>2.Wynagrodzenie ze stosunku pracy w kwocie brutto wynosi:</w:t>
      </w:r>
    </w:p>
    <w:p w:rsidR="00957DF8" w:rsidRPr="00957DF8" w:rsidRDefault="00957DF8" w:rsidP="00957DF8">
      <w:pPr>
        <w:spacing w:line="240" w:lineRule="auto"/>
        <w:ind w:left="284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co najmniej minimalne wynagrodzenie (w roku </w:t>
      </w:r>
      <w:r w:rsidRPr="00957DF8">
        <w:rPr>
          <w:rFonts w:ascii="Fira Sans Condensed" w:hAnsi="Fira Sans Condensed"/>
          <w:b/>
          <w:sz w:val="20"/>
          <w:szCs w:val="20"/>
        </w:rPr>
        <w:t>2022 – 3.010,00</w:t>
      </w:r>
      <w:r w:rsidRPr="00957DF8">
        <w:rPr>
          <w:rFonts w:ascii="Fira Sans Condensed" w:hAnsi="Fira Sans Condensed"/>
          <w:sz w:val="20"/>
          <w:szCs w:val="20"/>
        </w:rPr>
        <w:t xml:space="preserve"> brutto w skali miesiąca)</w:t>
      </w:r>
    </w:p>
    <w:p w:rsidR="00957DF8" w:rsidRPr="00957DF8" w:rsidRDefault="00957DF8" w:rsidP="00957DF8">
      <w:pPr>
        <w:spacing w:line="240" w:lineRule="auto"/>
        <w:ind w:left="284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mniej niż minimalne wynagrodzenie,</w:t>
      </w:r>
    </w:p>
    <w:p w:rsidR="00957DF8" w:rsidRPr="00957DF8" w:rsidRDefault="00957DF8" w:rsidP="00957DF8">
      <w:pPr>
        <w:spacing w:line="240" w:lineRule="auto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    Podlegam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, nie podlegam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obowiązkowemu ubezpieczeniu emerytalnemu i rentowemu,</w:t>
      </w:r>
    </w:p>
    <w:p w:rsidR="00957DF8" w:rsidRPr="00957DF8" w:rsidRDefault="00957DF8" w:rsidP="00957DF8">
      <w:pPr>
        <w:spacing w:line="240" w:lineRule="auto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3.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jednocześnie już ubezpieczony jako osoba wykonująca:</w:t>
      </w:r>
    </w:p>
    <w:p w:rsidR="00957DF8" w:rsidRPr="00957DF8" w:rsidRDefault="00957DF8" w:rsidP="00957DF8">
      <w:pPr>
        <w:spacing w:line="240" w:lineRule="auto"/>
        <w:ind w:left="284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umowę zlecenie lub agencyjną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umowę zawartą z innym zleceniodawcą</w:t>
      </w:r>
    </w:p>
    <w:p w:rsidR="00957DF8" w:rsidRPr="00957DF8" w:rsidRDefault="00957DF8" w:rsidP="00957DF8">
      <w:pPr>
        <w:ind w:left="426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>………………………………………………………………………………………………………</w:t>
      </w:r>
    </w:p>
    <w:p w:rsidR="00957DF8" w:rsidRPr="00957DF8" w:rsidRDefault="00957DF8" w:rsidP="00957DF8">
      <w:pPr>
        <w:ind w:left="709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                                                                                     </w:t>
      </w:r>
      <w:r w:rsidRPr="00957DF8">
        <w:rPr>
          <w:rFonts w:ascii="Fira Sans Condensed" w:hAnsi="Fira Sans Condensed"/>
          <w:sz w:val="20"/>
          <w:szCs w:val="20"/>
        </w:rPr>
        <w:tab/>
        <w:t xml:space="preserve"> (nazwa i adres)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4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emerytem (nr świadczenia i kto wypłaca)</w:t>
      </w:r>
      <w:r>
        <w:rPr>
          <w:rFonts w:ascii="Fira Sans Condensed" w:hAnsi="Fira Sans Condensed"/>
          <w:sz w:val="20"/>
          <w:szCs w:val="20"/>
        </w:rPr>
        <w:t xml:space="preserve"> </w:t>
      </w:r>
      <w:r w:rsidRPr="00957DF8">
        <w:rPr>
          <w:rFonts w:ascii="Fira Sans Condensed" w:hAnsi="Fira Sans Condensed"/>
          <w:sz w:val="20"/>
          <w:szCs w:val="20"/>
        </w:rPr>
        <w:t>……………………………………………………………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5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rencistą (nr świadczenia i kto wypłaca)</w:t>
      </w:r>
      <w:r w:rsidRPr="00957DF8">
        <w:rPr>
          <w:rFonts w:ascii="Fira Sans Condensed" w:hAnsi="Fira Sans Condensed"/>
          <w:sz w:val="20"/>
          <w:szCs w:val="20"/>
        </w:rPr>
        <w:tab/>
        <w:t>……………………………………………………………………………………………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lastRenderedPageBreak/>
        <w:t xml:space="preserve">6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uczniem szkoły ponadpodstawowej lub studentem i nie ukończyłem 26 lat</w:t>
      </w:r>
      <w:r w:rsidRPr="00957DF8">
        <w:rPr>
          <w:rFonts w:ascii="Fira Sans Condensed" w:hAnsi="Fira Sans Condensed"/>
          <w:sz w:val="20"/>
          <w:szCs w:val="20"/>
        </w:rPr>
        <w:br/>
        <w:t xml:space="preserve">       ……………………………………………………………………………………………………………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                                         </w:t>
      </w:r>
      <w:r w:rsidRPr="00957DF8">
        <w:rPr>
          <w:rFonts w:ascii="Fira Sans Condensed" w:hAnsi="Fira Sans Condensed"/>
          <w:sz w:val="20"/>
          <w:szCs w:val="20"/>
        </w:rPr>
        <w:tab/>
      </w:r>
      <w:r w:rsidRPr="00957DF8">
        <w:rPr>
          <w:rFonts w:ascii="Fira Sans Condensed" w:hAnsi="Fira Sans Condensed"/>
          <w:sz w:val="20"/>
          <w:szCs w:val="20"/>
        </w:rPr>
        <w:tab/>
      </w:r>
      <w:r w:rsidRPr="00957DF8">
        <w:rPr>
          <w:rFonts w:ascii="Fira Sans Condensed" w:hAnsi="Fira Sans Condensed"/>
          <w:sz w:val="20"/>
          <w:szCs w:val="20"/>
        </w:rPr>
        <w:tab/>
        <w:t xml:space="preserve">  (nazwa i adres szkoły/uczelni wyższej, wydział)</w:t>
      </w:r>
      <w:r w:rsidRPr="00957DF8">
        <w:rPr>
          <w:rFonts w:ascii="Fira Sans Condensed" w:hAnsi="Fira Sans Condensed"/>
          <w:sz w:val="20"/>
          <w:szCs w:val="20"/>
        </w:rPr>
        <w:br/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7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 w zakresie wykonywanej umowy nie prowadzę działalności gospodarczej w rozumieniu art.10 ust.   1 pkt.3 ustawy z 26 lipca 1991 r. o podatku dochodowym od osób fizycznych.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8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prowadzę działalność gospodarczą od której odprowadzam składki: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od najniższego wynagrodzenia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od najwyższego wynagrodzenia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>9. W momencie podpisania danej umowy Zleceniobiorca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chcę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nie chce  podlegać ubezpieczeniu emerytalnemu lub rentowemu,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chce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nie chce  być objęty dobrowolnym ubezpieczeniem chorobowym</w:t>
      </w:r>
    </w:p>
    <w:p w:rsidR="00957DF8" w:rsidRPr="00957DF8" w:rsidRDefault="00957DF8" w:rsidP="00957DF8">
      <w:pPr>
        <w:jc w:val="both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10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Zgadzam się na przechowywanie moich danych osobowych oraz ich przetwarzanie i wykorzystanie na  potrzeby Ośrodka Doskonalenia Nauczycieli w Słupsku</w:t>
      </w:r>
    </w:p>
    <w:p w:rsidR="00957DF8" w:rsidRPr="00957DF8" w:rsidRDefault="00957DF8" w:rsidP="00957DF8">
      <w:pPr>
        <w:jc w:val="both"/>
        <w:rPr>
          <w:rFonts w:ascii="Fira Sans Condensed" w:hAnsi="Fira Sans Condensed"/>
          <w:b/>
          <w:sz w:val="20"/>
          <w:szCs w:val="20"/>
        </w:rPr>
      </w:pPr>
      <w:r w:rsidRPr="00957DF8">
        <w:rPr>
          <w:rFonts w:ascii="Fira Sans Condensed" w:hAnsi="Fira Sans Condensed"/>
          <w:b/>
          <w:sz w:val="20"/>
          <w:szCs w:val="20"/>
        </w:rPr>
        <w:t>Oświadczam, że o wszelkich zmianach dotyczących treści oświadczenia poinformuję Zleceniodawcę na piśmie.</w:t>
      </w:r>
    </w:p>
    <w:p w:rsidR="00957DF8" w:rsidRPr="00957DF8" w:rsidRDefault="00957DF8" w:rsidP="00957DF8">
      <w:pPr>
        <w:jc w:val="both"/>
        <w:rPr>
          <w:rFonts w:ascii="Fira Sans Condensed" w:hAnsi="Fira Sans Condensed"/>
          <w:b/>
          <w:sz w:val="20"/>
          <w:szCs w:val="20"/>
          <w:u w:val="single"/>
        </w:rPr>
      </w:pPr>
      <w:r w:rsidRPr="00957DF8">
        <w:rPr>
          <w:rFonts w:ascii="Fira Sans Condensed" w:hAnsi="Fira Sans Condensed"/>
          <w:b/>
          <w:sz w:val="20"/>
          <w:szCs w:val="20"/>
          <w:u w:val="single"/>
        </w:rPr>
        <w:t>W przypadku złożenia nieprawidłowego oświadczenia o źródłach dochodu zobowiązuję się do zwrotu nieprawnie wypłaconych środków.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>data: …………………………………</w:t>
      </w:r>
      <w:r w:rsidRPr="00957DF8">
        <w:rPr>
          <w:rFonts w:ascii="Fira Sans Condensed" w:hAnsi="Fira Sans Condensed"/>
          <w:sz w:val="20"/>
          <w:szCs w:val="20"/>
        </w:rPr>
        <w:tab/>
      </w:r>
      <w:r w:rsidRPr="00957DF8">
        <w:rPr>
          <w:rFonts w:ascii="Fira Sans Condensed" w:hAnsi="Fira Sans Condensed"/>
          <w:sz w:val="20"/>
          <w:szCs w:val="20"/>
        </w:rPr>
        <w:tab/>
        <w:t>czytelny podpis zleceniobiorcy: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</w:p>
    <w:p w:rsidR="00F82EB8" w:rsidRPr="00957DF8" w:rsidRDefault="00F82EB8" w:rsidP="00957DF8">
      <w:pPr>
        <w:rPr>
          <w:rFonts w:ascii="Fira Sans Condensed" w:hAnsi="Fira Sans Condensed"/>
          <w:sz w:val="20"/>
          <w:szCs w:val="20"/>
        </w:rPr>
      </w:pPr>
    </w:p>
    <w:sectPr w:rsidR="00F82EB8" w:rsidRPr="00957DF8" w:rsidSect="00D35C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ED" w:rsidRDefault="00184CED" w:rsidP="004B7A33">
      <w:pPr>
        <w:spacing w:after="0" w:line="240" w:lineRule="auto"/>
      </w:pPr>
      <w:r>
        <w:separator/>
      </w:r>
    </w:p>
  </w:endnote>
  <w:endnote w:type="continuationSeparator" w:id="0">
    <w:p w:rsidR="00184CED" w:rsidRDefault="00184CED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ED" w:rsidRDefault="00184CED" w:rsidP="004B7A33">
      <w:pPr>
        <w:spacing w:after="0" w:line="240" w:lineRule="auto"/>
      </w:pPr>
      <w:r>
        <w:separator/>
      </w:r>
    </w:p>
  </w:footnote>
  <w:footnote w:type="continuationSeparator" w:id="0">
    <w:p w:rsidR="00184CED" w:rsidRDefault="00184CED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3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386272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42459</wp:posOffset>
          </wp:positionH>
          <wp:positionV relativeFrom="paragraph">
            <wp:posOffset>108585</wp:posOffset>
          </wp:positionV>
          <wp:extent cx="1403985" cy="910590"/>
          <wp:effectExtent l="0" t="0" r="5715" b="3810"/>
          <wp:wrapTight wrapText="bothSides">
            <wp:wrapPolygon edited="0">
              <wp:start x="0" y="0"/>
              <wp:lineTo x="0" y="21238"/>
              <wp:lineTo x="21395" y="21238"/>
              <wp:lineTo x="21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 Słupsk_logo_p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4630</wp:posOffset>
          </wp:positionH>
          <wp:positionV relativeFrom="paragraph">
            <wp:posOffset>121184</wp:posOffset>
          </wp:positionV>
          <wp:extent cx="716280" cy="848360"/>
          <wp:effectExtent l="19050" t="0" r="7620" b="0"/>
          <wp:wrapSquare wrapText="bothSides"/>
          <wp:docPr id="14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EC7"/>
    <w:multiLevelType w:val="hybridMultilevel"/>
    <w:tmpl w:val="EB7E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9DA"/>
    <w:multiLevelType w:val="hybridMultilevel"/>
    <w:tmpl w:val="0F082736"/>
    <w:lvl w:ilvl="0" w:tplc="67C6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5345D4"/>
    <w:multiLevelType w:val="hybridMultilevel"/>
    <w:tmpl w:val="8B70D16C"/>
    <w:lvl w:ilvl="0" w:tplc="C1A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33"/>
    <w:rsid w:val="0004153B"/>
    <w:rsid w:val="00042B8E"/>
    <w:rsid w:val="00065A23"/>
    <w:rsid w:val="00144BF5"/>
    <w:rsid w:val="00184CED"/>
    <w:rsid w:val="001D5922"/>
    <w:rsid w:val="00217ED6"/>
    <w:rsid w:val="002E581B"/>
    <w:rsid w:val="00304087"/>
    <w:rsid w:val="00345AE1"/>
    <w:rsid w:val="00386272"/>
    <w:rsid w:val="003A4276"/>
    <w:rsid w:val="004274EF"/>
    <w:rsid w:val="00443B38"/>
    <w:rsid w:val="004768DC"/>
    <w:rsid w:val="004B7A33"/>
    <w:rsid w:val="00501BE2"/>
    <w:rsid w:val="005A244C"/>
    <w:rsid w:val="0061693F"/>
    <w:rsid w:val="0064655F"/>
    <w:rsid w:val="006B4E74"/>
    <w:rsid w:val="006B4FEE"/>
    <w:rsid w:val="007202FF"/>
    <w:rsid w:val="00720CCF"/>
    <w:rsid w:val="00763145"/>
    <w:rsid w:val="007B606D"/>
    <w:rsid w:val="0083084A"/>
    <w:rsid w:val="00832884"/>
    <w:rsid w:val="00872FA7"/>
    <w:rsid w:val="008D23FF"/>
    <w:rsid w:val="00917DC0"/>
    <w:rsid w:val="00957DF8"/>
    <w:rsid w:val="0096052A"/>
    <w:rsid w:val="009B5FDB"/>
    <w:rsid w:val="009B6995"/>
    <w:rsid w:val="009C391D"/>
    <w:rsid w:val="009C51A3"/>
    <w:rsid w:val="009D782A"/>
    <w:rsid w:val="00A07E48"/>
    <w:rsid w:val="00A14856"/>
    <w:rsid w:val="00A311EE"/>
    <w:rsid w:val="00A47C73"/>
    <w:rsid w:val="00AA379D"/>
    <w:rsid w:val="00AB512D"/>
    <w:rsid w:val="00AB773C"/>
    <w:rsid w:val="00AC1A27"/>
    <w:rsid w:val="00AC1CE4"/>
    <w:rsid w:val="00B427E6"/>
    <w:rsid w:val="00B515BA"/>
    <w:rsid w:val="00B83669"/>
    <w:rsid w:val="00BB0BAD"/>
    <w:rsid w:val="00BB2773"/>
    <w:rsid w:val="00BB4E87"/>
    <w:rsid w:val="00BF199F"/>
    <w:rsid w:val="00C14CC6"/>
    <w:rsid w:val="00C25242"/>
    <w:rsid w:val="00C74CC3"/>
    <w:rsid w:val="00D35C53"/>
    <w:rsid w:val="00DA5864"/>
    <w:rsid w:val="00DC4211"/>
    <w:rsid w:val="00DD2258"/>
    <w:rsid w:val="00E17A1C"/>
    <w:rsid w:val="00E231B8"/>
    <w:rsid w:val="00EC1DA7"/>
    <w:rsid w:val="00EC56ED"/>
    <w:rsid w:val="00ED67B5"/>
    <w:rsid w:val="00EF6F6E"/>
    <w:rsid w:val="00F16A2F"/>
    <w:rsid w:val="00F81622"/>
    <w:rsid w:val="00F82EB8"/>
    <w:rsid w:val="00FB1638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9F4A8"/>
  <w15:docId w15:val="{A74C5384-1431-4DDC-932E-62F7C02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1638"/>
    <w:pPr>
      <w:keepNext/>
      <w:tabs>
        <w:tab w:val="left" w:pos="540"/>
      </w:tabs>
      <w:spacing w:after="0" w:line="240" w:lineRule="auto"/>
      <w:jc w:val="both"/>
      <w:outlineLvl w:val="0"/>
    </w:pPr>
    <w:rPr>
      <w:rFonts w:asciiTheme="minorHAnsi" w:eastAsia="Times New Roman" w:hAnsi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1638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semiHidden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64655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B1638"/>
    <w:rPr>
      <w:rFonts w:eastAsia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1638"/>
    <w:rPr>
      <w:rFonts w:ascii="Arial" w:eastAsia="Times New Roman" w:hAnsi="Arial" w:cs="Times New Roman"/>
      <w:b/>
      <w:bCs/>
    </w:rPr>
  </w:style>
  <w:style w:type="paragraph" w:styleId="Tekstpodstawowy">
    <w:name w:val="Body Text"/>
    <w:basedOn w:val="Normalny"/>
    <w:link w:val="TekstpodstawowyZnak"/>
    <w:rsid w:val="00FB163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16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1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63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5517-8D92-4E11-8545-8B1118C8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Sobczyk</cp:lastModifiedBy>
  <cp:revision>2</cp:revision>
  <cp:lastPrinted>2022-10-18T10:49:00Z</cp:lastPrinted>
  <dcterms:created xsi:type="dcterms:W3CDTF">2022-10-19T06:16:00Z</dcterms:created>
  <dcterms:modified xsi:type="dcterms:W3CDTF">2022-10-19T06:16:00Z</dcterms:modified>
</cp:coreProperties>
</file>